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F64FD" w14:textId="5B4B44EE" w:rsidR="00B96C49" w:rsidRPr="00D4028A" w:rsidRDefault="00B96C49" w:rsidP="00B96C49">
      <w:pPr>
        <w:jc w:val="center"/>
        <w:rPr>
          <w:rFonts w:ascii="Arial Black" w:hAnsi="Arial Black"/>
          <w:b/>
          <w:color w:val="00B050"/>
          <w:sz w:val="48"/>
          <w:szCs w:val="48"/>
          <w:lang w:val="es-ES"/>
        </w:rPr>
      </w:pPr>
      <w:r w:rsidRPr="00D4028A">
        <w:rPr>
          <w:rFonts w:ascii="Arial Black" w:hAnsi="Arial Black"/>
          <w:b/>
          <w:color w:val="00B050"/>
          <w:sz w:val="48"/>
          <w:szCs w:val="48"/>
          <w:lang w:val="es-ES"/>
        </w:rPr>
        <w:t>EL PAGO POR CONCEPTO DE CARN</w:t>
      </w:r>
      <w:r w:rsidR="00BB0AF3" w:rsidRPr="00D4028A">
        <w:rPr>
          <w:rFonts w:ascii="Arial Black" w:hAnsi="Arial Black"/>
          <w:b/>
          <w:color w:val="00B050"/>
          <w:sz w:val="48"/>
          <w:szCs w:val="48"/>
          <w:lang w:val="es-ES"/>
        </w:rPr>
        <w:t>É</w:t>
      </w:r>
    </w:p>
    <w:p w14:paraId="593DF990" w14:textId="42365345" w:rsidR="00BB0AF3" w:rsidRPr="00D4028A" w:rsidRDefault="00BB0AF3" w:rsidP="00B96C49">
      <w:pPr>
        <w:jc w:val="center"/>
        <w:rPr>
          <w:sz w:val="48"/>
          <w:szCs w:val="48"/>
        </w:rPr>
      </w:pPr>
      <w:r w:rsidRPr="00D4028A">
        <w:rPr>
          <w:rFonts w:ascii="Arial Black" w:hAnsi="Arial Black"/>
          <w:b/>
          <w:color w:val="00B050"/>
          <w:sz w:val="48"/>
          <w:szCs w:val="48"/>
          <w:lang w:val="es-ES"/>
        </w:rPr>
        <w:t>BANCO SCOTIBANK</w:t>
      </w:r>
    </w:p>
    <w:p w14:paraId="3755FCD3" w14:textId="0D0708EC" w:rsidR="00B96C49" w:rsidRDefault="00B96C49" w:rsidP="00B96C49">
      <w:r>
        <w:rPr>
          <w:noProof/>
        </w:rPr>
        <w:drawing>
          <wp:inline distT="0" distB="0" distL="0" distR="0" wp14:anchorId="6C157700" wp14:editId="2D7696B2">
            <wp:extent cx="9191625" cy="42005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6C49" w:rsidSect="00D4028A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C49"/>
    <w:rsid w:val="006971CB"/>
    <w:rsid w:val="00B96C49"/>
    <w:rsid w:val="00BB0AF3"/>
    <w:rsid w:val="00D4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2E7C41"/>
  <w15:chartTrackingRefBased/>
  <w15:docId w15:val="{9984C35A-75FC-4760-B679-02E609F7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C653A-95E6-4D3A-B570-B25DA617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2-05-09T22:19:00Z</cp:lastPrinted>
  <dcterms:created xsi:type="dcterms:W3CDTF">2022-05-09T22:04:00Z</dcterms:created>
  <dcterms:modified xsi:type="dcterms:W3CDTF">2022-05-09T22:38:00Z</dcterms:modified>
</cp:coreProperties>
</file>